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80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armacist communications to prescribing practitioners regarding  certain dispensed biological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2.0051(c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